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632" w:rsidRDefault="00080632">
      <w:bookmarkStart w:id="0" w:name="_GoBack"/>
      <w:bookmarkEnd w:id="0"/>
    </w:p>
    <w:p w:rsidR="008F642E" w:rsidRPr="00926B1B" w:rsidRDefault="007716F3" w:rsidP="008F642E">
      <w:pPr>
        <w:rPr>
          <w:b/>
          <w:sz w:val="28"/>
          <w:szCs w:val="28"/>
        </w:rPr>
      </w:pPr>
      <w:r w:rsidRPr="00926B1B">
        <w:rPr>
          <w:b/>
          <w:sz w:val="28"/>
          <w:szCs w:val="28"/>
        </w:rPr>
        <w:t>HSRCA</w:t>
      </w:r>
      <w:r w:rsidR="008F642E" w:rsidRPr="008F642E">
        <w:rPr>
          <w:b/>
          <w:sz w:val="28"/>
          <w:szCs w:val="28"/>
        </w:rPr>
        <w:t xml:space="preserve"> </w:t>
      </w:r>
      <w:r w:rsidR="008F642E">
        <w:rPr>
          <w:b/>
          <w:sz w:val="28"/>
          <w:szCs w:val="28"/>
        </w:rPr>
        <w:t xml:space="preserve">Revised </w:t>
      </w:r>
      <w:r w:rsidR="008F642E" w:rsidRPr="00926B1B">
        <w:rPr>
          <w:b/>
          <w:sz w:val="28"/>
          <w:szCs w:val="28"/>
        </w:rPr>
        <w:t>Garage, Marquee and Carport Allocation</w:t>
      </w:r>
    </w:p>
    <w:p w:rsidR="007716F3" w:rsidRDefault="007716F3" w:rsidP="007716F3">
      <w:r>
        <w:t xml:space="preserve">Refer to Paddock layout map. </w:t>
      </w:r>
    </w:p>
    <w:p w:rsidR="007716F3" w:rsidRDefault="007716F3" w:rsidP="007716F3">
      <w:r>
        <w:t xml:space="preserve">Numbers 1-49 are </w:t>
      </w:r>
      <w:proofErr w:type="gramStart"/>
      <w:r>
        <w:t>garages,</w:t>
      </w:r>
      <w:proofErr w:type="gramEnd"/>
      <w:r>
        <w:t xml:space="preserve"> two spaces per garage, 51 to 86 are carports and </w:t>
      </w:r>
      <w:r w:rsidR="008F642E">
        <w:t xml:space="preserve">91 to 135 </w:t>
      </w:r>
      <w:r>
        <w:t>marquee spaces</w:t>
      </w:r>
    </w:p>
    <w:p w:rsidR="007716F3" w:rsidRDefault="007716F3"/>
    <w:tbl>
      <w:tblPr>
        <w:tblW w:w="10016" w:type="dxa"/>
        <w:tblInd w:w="103" w:type="dxa"/>
        <w:tblLook w:val="04A0" w:firstRow="1" w:lastRow="0" w:firstColumn="1" w:lastColumn="0" w:noHBand="0" w:noVBand="1"/>
      </w:tblPr>
      <w:tblGrid>
        <w:gridCol w:w="1250"/>
        <w:gridCol w:w="1260"/>
        <w:gridCol w:w="2026"/>
        <w:gridCol w:w="572"/>
        <w:gridCol w:w="1748"/>
        <w:gridCol w:w="1300"/>
        <w:gridCol w:w="1860"/>
      </w:tblGrid>
      <w:tr w:rsidR="008F642E" w:rsidRPr="007716F3" w:rsidTr="008F642E">
        <w:trPr>
          <w:trHeight w:val="2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42E" w:rsidRPr="0085124A" w:rsidRDefault="008F642E" w:rsidP="007716F3">
            <w:pPr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</w:pPr>
            <w:r w:rsidRPr="0085124A"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t xml:space="preserve">GARAGE SPACES, 2 cars per garage, </w:t>
            </w:r>
          </w:p>
          <w:p w:rsidR="008F642E" w:rsidRPr="0085124A" w:rsidRDefault="008F642E" w:rsidP="007716F3">
            <w:pPr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</w:pPr>
            <w:r w:rsidRPr="0085124A"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t>Left hand side is Pit Row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42E" w:rsidRPr="0085124A" w:rsidRDefault="008F642E" w:rsidP="007716F3">
            <w:pPr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</w:pPr>
            <w:r w:rsidRPr="0085124A"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t>No</w:t>
            </w:r>
          </w:p>
        </w:tc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42E" w:rsidRPr="0085124A" w:rsidRDefault="008F642E" w:rsidP="008F642E">
            <w:pPr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</w:pPr>
            <w:r w:rsidRPr="0085124A"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t>Right hand side is paddock</w:t>
            </w:r>
          </w:p>
        </w:tc>
      </w:tr>
      <w:tr w:rsidR="007716F3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center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nd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center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reit</w:t>
            </w:r>
            <w:proofErr w:type="spellEnd"/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center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716F3" w:rsidRPr="007716F3" w:rsidRDefault="007716F3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center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K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center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row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center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S</w:t>
            </w:r>
          </w:p>
        </w:tc>
      </w:tr>
      <w:tr w:rsidR="007716F3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center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ri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center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eston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center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716F3" w:rsidRPr="007716F3" w:rsidRDefault="007716F3" w:rsidP="008E4C09">
            <w:pPr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center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oli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center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ilson-Brow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center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S</w:t>
            </w:r>
          </w:p>
        </w:tc>
      </w:tr>
      <w:tr w:rsidR="007716F3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er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awlor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716F3" w:rsidRPr="007716F3" w:rsidRDefault="007716F3" w:rsidP="008E4C09">
            <w:pPr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auren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eller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S</w:t>
            </w:r>
          </w:p>
        </w:tc>
      </w:tr>
      <w:tr w:rsidR="007716F3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on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ntoun</w:t>
            </w:r>
            <w:proofErr w:type="spellEnd"/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716F3" w:rsidRPr="007716F3" w:rsidRDefault="007716F3" w:rsidP="008E4C09">
            <w:pPr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hristoph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Holland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egularity</w:t>
            </w:r>
          </w:p>
        </w:tc>
      </w:tr>
      <w:tr w:rsidR="007716F3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center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a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center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raft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center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716F3" w:rsidRPr="007716F3" w:rsidRDefault="007716F3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a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raf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ormula Junior and F3</w:t>
            </w:r>
          </w:p>
        </w:tc>
      </w:tr>
      <w:tr w:rsidR="007716F3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n-AU"/>
              </w:rPr>
              <w:t>Geof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n-AU"/>
              </w:rPr>
              <w:t>Morgan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716F3" w:rsidRPr="007716F3" w:rsidRDefault="007716F3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1DE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ani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1DE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olihan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1DE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ormula Ford</w:t>
            </w:r>
          </w:p>
        </w:tc>
      </w:tr>
      <w:tr w:rsidR="007716F3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ego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hornton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QR and F5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716F3" w:rsidRPr="007716F3" w:rsidRDefault="007716F3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egor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hornt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ormula Junior and F3</w:t>
            </w:r>
          </w:p>
        </w:tc>
      </w:tr>
      <w:tr w:rsidR="007716F3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et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trauss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OM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716F3" w:rsidRPr="007716F3" w:rsidRDefault="007716F3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et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traus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ormula Junior and F3</w:t>
            </w:r>
          </w:p>
        </w:tc>
      </w:tr>
      <w:tr w:rsidR="007716F3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Jam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arner</w:t>
            </w:r>
            <w:proofErr w:type="spellEnd"/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OM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716F3" w:rsidRPr="007716F3" w:rsidRDefault="007716F3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Jam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arner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ormula Junior &amp; F3</w:t>
            </w:r>
          </w:p>
        </w:tc>
      </w:tr>
      <w:tr w:rsidR="007716F3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rev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arrott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OM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716F3" w:rsidRPr="007716F3" w:rsidRDefault="007716F3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et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arner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OM</w:t>
            </w:r>
          </w:p>
        </w:tc>
      </w:tr>
      <w:tr w:rsidR="007716F3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rav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Engen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OM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716F3" w:rsidRPr="007716F3" w:rsidRDefault="007716F3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ou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Elcomb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ormula Junior and F3</w:t>
            </w:r>
          </w:p>
        </w:tc>
      </w:tr>
      <w:tr w:rsidR="007716F3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i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ewal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ormula Junior and F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716F3" w:rsidRPr="007716F3" w:rsidRDefault="007716F3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J.r</w:t>
            </w:r>
            <w:proofErr w:type="spellEnd"/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itchel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ormula Junior and F3</w:t>
            </w:r>
          </w:p>
        </w:tc>
      </w:tr>
      <w:tr w:rsidR="007716F3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ru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amilton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QR and F5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716F3" w:rsidRPr="007716F3" w:rsidRDefault="007716F3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rav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Enge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QR</w:t>
            </w:r>
          </w:p>
        </w:tc>
      </w:tr>
      <w:tr w:rsidR="007716F3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au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amilton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OM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716F3" w:rsidRPr="007716F3" w:rsidRDefault="007716F3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ichar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te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OM</w:t>
            </w:r>
          </w:p>
        </w:tc>
      </w:tr>
      <w:tr w:rsidR="007716F3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arvey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OM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716F3" w:rsidRPr="007716F3" w:rsidRDefault="007716F3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awren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ennet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OM</w:t>
            </w:r>
          </w:p>
        </w:tc>
      </w:tr>
      <w:tr w:rsidR="007716F3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teph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eller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OM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716F3" w:rsidRPr="007716F3" w:rsidRDefault="007716F3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ichar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itschk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OM</w:t>
            </w:r>
          </w:p>
        </w:tc>
      </w:tr>
      <w:tr w:rsidR="007716F3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rev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ooth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OM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716F3" w:rsidRPr="007716F3" w:rsidRDefault="007716F3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Joh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shwel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OM</w:t>
            </w:r>
          </w:p>
        </w:tc>
      </w:tr>
      <w:tr w:rsidR="007716F3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erber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eal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OM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716F3" w:rsidRPr="007716F3" w:rsidRDefault="007716F3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am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ancoc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OM</w:t>
            </w:r>
          </w:p>
        </w:tc>
      </w:tr>
      <w:tr w:rsidR="007716F3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ay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ilson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OM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716F3" w:rsidRPr="007716F3" w:rsidRDefault="007716F3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y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orense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OM</w:t>
            </w:r>
          </w:p>
        </w:tc>
      </w:tr>
      <w:tr w:rsidR="007716F3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1DE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Joh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1DE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arran</w:t>
            </w:r>
            <w:proofErr w:type="spellEnd"/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1DE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ormula Ford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716F3" w:rsidRPr="007716F3" w:rsidRDefault="007716F3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hili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arri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OM</w:t>
            </w:r>
          </w:p>
        </w:tc>
      </w:tr>
      <w:tr w:rsidR="007716F3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1DE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eoffre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1DE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alters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1DE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ormula Ford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716F3" w:rsidRPr="007716F3" w:rsidRDefault="007716F3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1DE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mer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1DE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alter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1DE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ormula Ford</w:t>
            </w:r>
          </w:p>
        </w:tc>
      </w:tr>
      <w:tr w:rsidR="007716F3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1DE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ae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1DE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ttwood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1DE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ormula Ford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716F3" w:rsidRPr="007716F3" w:rsidRDefault="007716F3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1DE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Joh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1DE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ymbl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1DE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ormula Ford</w:t>
            </w:r>
          </w:p>
        </w:tc>
      </w:tr>
      <w:tr w:rsidR="007716F3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1DE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Keit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1DE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Uebel</w:t>
            </w:r>
            <w:proofErr w:type="spellEnd"/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1DE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ormula Ford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716F3" w:rsidRPr="007716F3" w:rsidRDefault="007716F3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1DE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av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1DE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ollan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1DE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ormula Ford</w:t>
            </w:r>
          </w:p>
        </w:tc>
      </w:tr>
      <w:tr w:rsidR="007716F3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1DE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Kier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1DE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cLaughlin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1DE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ormula Ford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716F3" w:rsidRPr="007716F3" w:rsidRDefault="007716F3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1DE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ougla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1DE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atley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1DE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ormula Ford</w:t>
            </w:r>
          </w:p>
        </w:tc>
      </w:tr>
      <w:tr w:rsidR="007716F3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1DE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Jerem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1DE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helton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1DE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ormula Ford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716F3" w:rsidRPr="007716F3" w:rsidRDefault="007716F3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1DE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ynd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1DE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rnel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1DE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ormula Ford</w:t>
            </w:r>
          </w:p>
        </w:tc>
      </w:tr>
      <w:tr w:rsidR="007716F3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4DFEC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et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DFEC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hacsi</w:t>
            </w:r>
            <w:proofErr w:type="spellEnd"/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DFEC"/>
            <w:noWrap/>
            <w:vAlign w:val="bottom"/>
            <w:hideMark/>
          </w:tcPr>
          <w:p w:rsidR="007716F3" w:rsidRPr="007716F3" w:rsidRDefault="0085124A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FC67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p</w:t>
            </w:r>
            <w:proofErr w:type="spellEnd"/>
            <w:r w:rsidRPr="00FC67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LM &amp; Formula Ve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716F3" w:rsidRPr="007716F3" w:rsidRDefault="007716F3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1DE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ani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1DE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and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1DE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ormula Ford</w:t>
            </w:r>
          </w:p>
        </w:tc>
      </w:tr>
      <w:tr w:rsidR="007716F3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hristoph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arrell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O &amp; invited M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716F3" w:rsidRPr="007716F3" w:rsidRDefault="007716F3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I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uddery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QR and F5000</w:t>
            </w:r>
          </w:p>
        </w:tc>
      </w:tr>
      <w:tr w:rsidR="007716F3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hristoph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arrell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QR and F5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716F3" w:rsidRPr="007716F3" w:rsidRDefault="007716F3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hristoph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arrel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QR and F5000</w:t>
            </w:r>
          </w:p>
        </w:tc>
      </w:tr>
      <w:tr w:rsidR="007716F3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axwel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earson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O &amp; invited M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716F3" w:rsidRPr="007716F3" w:rsidRDefault="007716F3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axwe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ears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QR and F5000</w:t>
            </w:r>
          </w:p>
        </w:tc>
      </w:tr>
      <w:tr w:rsidR="007716F3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av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Kent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QR &amp; F5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716F3" w:rsidRPr="007716F3" w:rsidRDefault="007716F3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oli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as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QR and F5000</w:t>
            </w:r>
          </w:p>
        </w:tc>
      </w:tr>
      <w:tr w:rsidR="007716F3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Kev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ay</w:t>
            </w:r>
            <w:proofErr w:type="spellEnd"/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QR and F5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716F3" w:rsidRPr="007716F3" w:rsidRDefault="007716F3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3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icha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ehd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QR and F5000</w:t>
            </w:r>
          </w:p>
        </w:tc>
      </w:tr>
      <w:tr w:rsidR="007716F3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onal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ay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QR and F5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716F3" w:rsidRPr="007716F3" w:rsidRDefault="007716F3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3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ndre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eft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QR and F5000</w:t>
            </w:r>
          </w:p>
        </w:tc>
      </w:tr>
      <w:tr w:rsidR="007716F3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et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arren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QR and F5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716F3" w:rsidRPr="007716F3" w:rsidRDefault="007716F3" w:rsidP="008E4C09">
            <w:pPr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n-AU"/>
              </w:rPr>
              <w:t>3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homa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weedi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QR and F5000</w:t>
            </w:r>
          </w:p>
        </w:tc>
      </w:tr>
      <w:tr w:rsidR="007716F3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ar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cClintock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QR and F5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716F3" w:rsidRPr="007716F3" w:rsidRDefault="007716F3" w:rsidP="008E4C09">
            <w:pPr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n-AU"/>
              </w:rPr>
              <w:t>3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Justi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cClintoc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QR and F5000</w:t>
            </w:r>
          </w:p>
        </w:tc>
      </w:tr>
      <w:tr w:rsidR="007716F3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ru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aylor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QR and F5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716F3" w:rsidRPr="007716F3" w:rsidRDefault="007716F3" w:rsidP="008E4C09">
            <w:pPr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n-AU"/>
              </w:rPr>
              <w:t>3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ober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racknell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QR and F5000</w:t>
            </w:r>
          </w:p>
        </w:tc>
      </w:tr>
      <w:tr w:rsidR="007716F3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hristoph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Oxley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QR and F5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716F3" w:rsidRPr="007716F3" w:rsidRDefault="007716F3" w:rsidP="008E4C09">
            <w:pPr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n-AU"/>
              </w:rPr>
              <w:t>3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Joh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oole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QR and F5000</w:t>
            </w:r>
          </w:p>
        </w:tc>
      </w:tr>
      <w:tr w:rsidR="007716F3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e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ighe</w:t>
            </w:r>
            <w:proofErr w:type="spellEnd"/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QR &amp; F5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716F3" w:rsidRPr="007716F3" w:rsidRDefault="007716F3" w:rsidP="008E4C09">
            <w:pPr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n-AU"/>
              </w:rPr>
              <w:t>3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Edwar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av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QR and F5000</w:t>
            </w:r>
          </w:p>
        </w:tc>
      </w:tr>
      <w:tr w:rsidR="007716F3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et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ucas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QR and F5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716F3" w:rsidRPr="007716F3" w:rsidRDefault="007716F3" w:rsidP="008E4C09">
            <w:pPr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n-AU"/>
              </w:rPr>
              <w:t>3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aur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iffith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N</w:t>
            </w:r>
          </w:p>
        </w:tc>
      </w:tr>
      <w:tr w:rsidR="007716F3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ndre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Kluver</w:t>
            </w:r>
            <w:proofErr w:type="spellEnd"/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QR and F5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716F3" w:rsidRPr="007716F3" w:rsidRDefault="007716F3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3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au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tubber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N</w:t>
            </w:r>
          </w:p>
        </w:tc>
      </w:tr>
      <w:tr w:rsidR="007716F3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aymo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tubber</w:t>
            </w:r>
            <w:proofErr w:type="spellEnd"/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QR and F5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716F3" w:rsidRPr="007716F3" w:rsidRDefault="007716F3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aymon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tubber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O &amp; invited M</w:t>
            </w:r>
          </w:p>
        </w:tc>
      </w:tr>
      <w:tr w:rsidR="007716F3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DAEEF3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et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DAEEF3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illiams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DAEEF3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OM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716F3" w:rsidRPr="007716F3" w:rsidRDefault="007716F3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4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DAEEF3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DAEEF3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righ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DAEEF3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OM</w:t>
            </w:r>
          </w:p>
        </w:tc>
      </w:tr>
      <w:tr w:rsidR="007716F3" w:rsidRPr="007716F3" w:rsidTr="008E4C09">
        <w:trPr>
          <w:trHeight w:val="300"/>
        </w:trPr>
        <w:tc>
          <w:tcPr>
            <w:tcW w:w="1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7716F3" w:rsidRPr="007716F3" w:rsidRDefault="007716F3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42</w:t>
            </w:r>
          </w:p>
        </w:tc>
        <w:tc>
          <w:tcPr>
            <w:tcW w:w="17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7716F3" w:rsidRPr="007716F3" w:rsidTr="008E4C09">
        <w:trPr>
          <w:trHeight w:val="300"/>
        </w:trPr>
        <w:tc>
          <w:tcPr>
            <w:tcW w:w="125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EECE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en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EECE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ilkinson</w:t>
            </w:r>
          </w:p>
        </w:tc>
        <w:tc>
          <w:tcPr>
            <w:tcW w:w="2026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EECE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N</w:t>
            </w:r>
          </w:p>
        </w:tc>
        <w:tc>
          <w:tcPr>
            <w:tcW w:w="572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716F3" w:rsidRPr="007716F3" w:rsidRDefault="007716F3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43</w:t>
            </w:r>
          </w:p>
        </w:tc>
        <w:tc>
          <w:tcPr>
            <w:tcW w:w="1748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EECE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ayne</w:t>
            </w:r>
          </w:p>
        </w:tc>
        <w:tc>
          <w:tcPr>
            <w:tcW w:w="130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EECE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ogerson</w:t>
            </w:r>
          </w:p>
        </w:tc>
        <w:tc>
          <w:tcPr>
            <w:tcW w:w="186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EECE1"/>
            <w:noWrap/>
            <w:vAlign w:val="bottom"/>
            <w:hideMark/>
          </w:tcPr>
          <w:p w:rsidR="007716F3" w:rsidRPr="007716F3" w:rsidRDefault="007716F3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N</w:t>
            </w:r>
          </w:p>
        </w:tc>
      </w:tr>
      <w:tr w:rsidR="004719B1" w:rsidRPr="007716F3" w:rsidTr="004719B1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D9C4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lastRenderedPageBreak/>
              <w:t>Andre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EECE1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hiteside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EECE1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N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4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noWrap/>
            <w:vAlign w:val="bottom"/>
            <w:hideMark/>
          </w:tcPr>
          <w:p w:rsidR="004719B1" w:rsidRPr="004719B1" w:rsidRDefault="004719B1" w:rsidP="007716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19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ige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noWrap/>
            <w:vAlign w:val="bottom"/>
            <w:hideMark/>
          </w:tcPr>
          <w:p w:rsidR="004719B1" w:rsidRPr="004719B1" w:rsidRDefault="004719B1" w:rsidP="007716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719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Jone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noWrap/>
            <w:vAlign w:val="bottom"/>
            <w:hideMark/>
          </w:tcPr>
          <w:p w:rsidR="004719B1" w:rsidRPr="007716F3" w:rsidRDefault="004719B1" w:rsidP="00814B9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FC67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p</w:t>
            </w:r>
            <w:proofErr w:type="spellEnd"/>
            <w:r w:rsidRPr="00FC67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LM &amp; Formula Vee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hili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ewis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egularity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45</w:t>
            </w:r>
          </w:p>
        </w:tc>
        <w:tc>
          <w:tcPr>
            <w:tcW w:w="17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aron</w:t>
            </w:r>
          </w:p>
        </w:tc>
        <w:tc>
          <w:tcPr>
            <w:tcW w:w="13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ewis</w:t>
            </w:r>
          </w:p>
        </w:tc>
        <w:tc>
          <w:tcPr>
            <w:tcW w:w="1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egularity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ri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ilson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egularity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4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Juli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eznik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egularity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au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inch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egularity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4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arr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De </w:t>
            </w:r>
            <w:proofErr w:type="spellStart"/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uar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egularity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rai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uthie</w:t>
            </w:r>
            <w:proofErr w:type="spellEnd"/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egularity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4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eg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arwell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egularity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teph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ichardson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egularity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4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icha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enders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egularity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0016" w:type="dxa"/>
            <w:gridSpan w:val="7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85124A" w:rsidRDefault="004719B1" w:rsidP="008E4C0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</w:pPr>
            <w:r w:rsidRPr="0085124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  <w:t>CARPORTS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o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ryen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ormula Junior and F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eoffre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ry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ormula Junior and F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ei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cCrudden</w:t>
            </w:r>
            <w:proofErr w:type="spellEnd"/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ormula Junior and F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art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ullock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ormula Junior and F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o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irrell</w:t>
            </w:r>
            <w:proofErr w:type="spellEnd"/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ormula Junior and F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icha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owe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ormula Junior and F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Joh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owe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ormula Junior and F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Kev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aylor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ormula Junior and F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au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ittler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ormula Junior and F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av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atkins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ormula Junior and F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BF1DE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Kend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1DE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arry-Cotter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1DE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ormula Ford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6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4DFE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I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DFE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utcher</w:t>
            </w:r>
            <w:proofErr w:type="spellEnd"/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DFEC"/>
            <w:noWrap/>
            <w:vAlign w:val="bottom"/>
            <w:hideMark/>
          </w:tcPr>
          <w:p w:rsidR="004719B1" w:rsidRDefault="004719B1" w:rsidP="0085124A">
            <w:proofErr w:type="spellStart"/>
            <w:r w:rsidRPr="00BF36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p</w:t>
            </w:r>
            <w:proofErr w:type="spellEnd"/>
            <w:r w:rsidRPr="00BF36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LM &amp; Formula Ve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6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4DFE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Joh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DFE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Evans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DFEC"/>
            <w:noWrap/>
            <w:vAlign w:val="bottom"/>
            <w:hideMark/>
          </w:tcPr>
          <w:p w:rsidR="004719B1" w:rsidRDefault="004719B1" w:rsidP="0085124A">
            <w:proofErr w:type="spellStart"/>
            <w:r w:rsidRPr="00BF36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p</w:t>
            </w:r>
            <w:proofErr w:type="spellEnd"/>
            <w:r w:rsidRPr="00BF36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LM &amp; Formula Ve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6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4DFE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ar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DFE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olding-Piper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DFEC"/>
            <w:noWrap/>
            <w:vAlign w:val="bottom"/>
            <w:hideMark/>
          </w:tcPr>
          <w:p w:rsidR="004719B1" w:rsidRDefault="004719B1" w:rsidP="0085124A">
            <w:proofErr w:type="spellStart"/>
            <w:r w:rsidRPr="00BF36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p</w:t>
            </w:r>
            <w:proofErr w:type="spellEnd"/>
            <w:r w:rsidRPr="00BF36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LM &amp; Formula Ve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6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4DFE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ar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DFE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imkin</w:t>
            </w:r>
            <w:proofErr w:type="spellEnd"/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DFEC"/>
            <w:noWrap/>
            <w:vAlign w:val="bottom"/>
            <w:hideMark/>
          </w:tcPr>
          <w:p w:rsidR="004719B1" w:rsidRDefault="004719B1" w:rsidP="0085124A">
            <w:proofErr w:type="spellStart"/>
            <w:r w:rsidRPr="00BF36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p</w:t>
            </w:r>
            <w:proofErr w:type="spellEnd"/>
            <w:r w:rsidRPr="00BF36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LM &amp; Formula Ve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6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4DFE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eof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DFE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Varey</w:t>
            </w:r>
            <w:proofErr w:type="spellEnd"/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DFEC"/>
            <w:noWrap/>
            <w:vAlign w:val="bottom"/>
            <w:hideMark/>
          </w:tcPr>
          <w:p w:rsidR="004719B1" w:rsidRDefault="004719B1" w:rsidP="0085124A">
            <w:proofErr w:type="spellStart"/>
            <w:r w:rsidRPr="00BF36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p</w:t>
            </w:r>
            <w:proofErr w:type="spellEnd"/>
            <w:r w:rsidRPr="00BF36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LM &amp; Formula Ve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6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DB1618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6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ay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ewman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QR and F5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7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Joh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enne</w:t>
            </w:r>
            <w:proofErr w:type="spellEnd"/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7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Ur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uller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7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rev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ly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egularity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7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o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avis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egularity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7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av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umolo</w:t>
            </w:r>
            <w:proofErr w:type="spellEnd"/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egularity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7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ig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ughan</w:t>
            </w:r>
            <w:proofErr w:type="spellEnd"/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egularity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7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Ern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uthi</w:t>
            </w:r>
            <w:proofErr w:type="spellEnd"/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egularity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7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av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rice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egularity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7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ego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edman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egularity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ich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illis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egularity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8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av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uneen</w:t>
            </w:r>
            <w:proofErr w:type="spellEnd"/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egularity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8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ic</w:t>
            </w:r>
            <w:proofErr w:type="spellEnd"/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orster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8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EECE1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nthon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EECE1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lford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EECE1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N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8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EECE1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icha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EECE1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ose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EECE1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N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8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EECE1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odne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EECE1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allace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EECE1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N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8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0016" w:type="dxa"/>
            <w:gridSpan w:val="7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85124A" w:rsidRDefault="004719B1" w:rsidP="008E4C0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</w:pPr>
            <w:r w:rsidRPr="0085124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  <w:t>MARQEE SPACES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hi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oulkes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ormula Junior and F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9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Joh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apley</w:t>
            </w:r>
            <w:proofErr w:type="spellEnd"/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ormula Junior and F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9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r Dav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Innes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ormula Junior and F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9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unc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abagliati</w:t>
            </w:r>
            <w:proofErr w:type="spellEnd"/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ormula Junior and F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n-AU"/>
              </w:rPr>
              <w:t>9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K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hearn</w:t>
            </w:r>
            <w:proofErr w:type="spellEnd"/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ormula Junior and F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n-AU"/>
              </w:rPr>
              <w:t>9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a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egram</w:t>
            </w:r>
            <w:proofErr w:type="spellEnd"/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ormula Junior and F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9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lastRenderedPageBreak/>
              <w:t>Rober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Edgar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ormula Junior and F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9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Eri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Justesen</w:t>
            </w:r>
            <w:proofErr w:type="spellEnd"/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ormula Junior and F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9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atri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arford</w:t>
            </w:r>
            <w:proofErr w:type="spellEnd"/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ormula Junior and F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9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ober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uckley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ormula Junior and F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Joh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hisholm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ormula Junior and F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hristoph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rake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ormula Junior and F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orm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alkiner</w:t>
            </w:r>
            <w:proofErr w:type="spellEnd"/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ormula Junior and F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ober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cconville</w:t>
            </w:r>
            <w:proofErr w:type="spellEnd"/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ormula Junior and F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nthon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immons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ormula Junior and F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l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elfer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FFCC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ormula Junior and F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Jef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rown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OM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Jef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rown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AEEF3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OM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5DFEC"/>
            <w:noWrap/>
            <w:vAlign w:val="bottom"/>
            <w:hideMark/>
          </w:tcPr>
          <w:p w:rsidR="004719B1" w:rsidRPr="007716F3" w:rsidRDefault="004719B1" w:rsidP="008512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Elizabet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5DFEC"/>
            <w:noWrap/>
            <w:vAlign w:val="bottom"/>
            <w:hideMark/>
          </w:tcPr>
          <w:p w:rsidR="004719B1" w:rsidRPr="007716F3" w:rsidRDefault="004719B1" w:rsidP="008512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ailey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5DFEC"/>
            <w:noWrap/>
            <w:vAlign w:val="bottom"/>
            <w:hideMark/>
          </w:tcPr>
          <w:p w:rsidR="004719B1" w:rsidRPr="007716F3" w:rsidRDefault="004719B1" w:rsidP="008512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LM and F Ve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5DFEC"/>
            <w:noWrap/>
            <w:vAlign w:val="bottom"/>
            <w:hideMark/>
          </w:tcPr>
          <w:p w:rsidR="004719B1" w:rsidRPr="007716F3" w:rsidRDefault="004719B1" w:rsidP="008512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I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5DFEC"/>
            <w:noWrap/>
            <w:vAlign w:val="bottom"/>
            <w:hideMark/>
          </w:tcPr>
          <w:p w:rsidR="004719B1" w:rsidRPr="007716F3" w:rsidRDefault="004719B1" w:rsidP="008512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loodworth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5DFEC"/>
            <w:noWrap/>
            <w:vAlign w:val="bottom"/>
            <w:hideMark/>
          </w:tcPr>
          <w:p w:rsidR="004719B1" w:rsidRPr="007716F3" w:rsidRDefault="004719B1" w:rsidP="008512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LM and F Ve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5DFEC"/>
            <w:noWrap/>
            <w:vAlign w:val="bottom"/>
            <w:hideMark/>
          </w:tcPr>
          <w:p w:rsidR="004719B1" w:rsidRPr="007716F3" w:rsidRDefault="004719B1" w:rsidP="008512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rai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5DFEC"/>
            <w:noWrap/>
            <w:vAlign w:val="bottom"/>
            <w:hideMark/>
          </w:tcPr>
          <w:p w:rsidR="004719B1" w:rsidRPr="007716F3" w:rsidRDefault="004719B1" w:rsidP="008512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lson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5DFEC"/>
            <w:noWrap/>
            <w:vAlign w:val="bottom"/>
            <w:hideMark/>
          </w:tcPr>
          <w:p w:rsidR="004719B1" w:rsidRPr="007716F3" w:rsidRDefault="004719B1" w:rsidP="008512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LM and F Ve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1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5DFEC"/>
            <w:noWrap/>
            <w:vAlign w:val="bottom"/>
            <w:hideMark/>
          </w:tcPr>
          <w:p w:rsidR="004719B1" w:rsidRPr="007716F3" w:rsidRDefault="004719B1" w:rsidP="008512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av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5DFEC"/>
            <w:noWrap/>
            <w:vAlign w:val="bottom"/>
            <w:hideMark/>
          </w:tcPr>
          <w:p w:rsidR="004719B1" w:rsidRPr="007716F3" w:rsidRDefault="004719B1" w:rsidP="008512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ckenzie</w:t>
            </w:r>
            <w:proofErr w:type="spellEnd"/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5DFEC"/>
            <w:noWrap/>
            <w:vAlign w:val="bottom"/>
            <w:hideMark/>
          </w:tcPr>
          <w:p w:rsidR="004719B1" w:rsidRPr="007716F3" w:rsidRDefault="004719B1" w:rsidP="008512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LM and F Ve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1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5DFEC"/>
            <w:noWrap/>
            <w:vAlign w:val="bottom"/>
            <w:hideMark/>
          </w:tcPr>
          <w:p w:rsidR="004719B1" w:rsidRPr="007716F3" w:rsidRDefault="004719B1" w:rsidP="008512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eoffre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5DFEC"/>
            <w:noWrap/>
            <w:vAlign w:val="bottom"/>
            <w:hideMark/>
          </w:tcPr>
          <w:p w:rsidR="004719B1" w:rsidRPr="007716F3" w:rsidRDefault="004719B1" w:rsidP="008512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iggott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5DFEC"/>
            <w:noWrap/>
            <w:vAlign w:val="bottom"/>
            <w:hideMark/>
          </w:tcPr>
          <w:p w:rsidR="004719B1" w:rsidRPr="007716F3" w:rsidRDefault="004719B1" w:rsidP="008512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oup LM and F Ve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5DFEC" w:themeFill="accent4" w:themeFillTint="33"/>
            <w:noWrap/>
            <w:vAlign w:val="bottom"/>
            <w:hideMark/>
          </w:tcPr>
          <w:p w:rsidR="004719B1" w:rsidRDefault="004719B1" w:rsidP="008512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oh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5DFEC" w:themeFill="accent4" w:themeFillTint="33"/>
            <w:noWrap/>
            <w:vAlign w:val="bottom"/>
            <w:hideMark/>
          </w:tcPr>
          <w:p w:rsidR="004719B1" w:rsidRDefault="004719B1" w:rsidP="008512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rgo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5DFEC" w:themeFill="accent4" w:themeFillTint="33"/>
            <w:noWrap/>
            <w:vAlign w:val="bottom"/>
            <w:hideMark/>
          </w:tcPr>
          <w:p w:rsidR="004719B1" w:rsidRDefault="004719B1" w:rsidP="008512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oup LM and F Ve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1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4719B1" w:rsidRDefault="004719B1" w:rsidP="008512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ich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4719B1" w:rsidRDefault="004719B1" w:rsidP="008512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atts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4719B1" w:rsidRDefault="004719B1" w:rsidP="008512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oup 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1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4719B1" w:rsidRDefault="004719B1" w:rsidP="008512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ry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4719B1" w:rsidRDefault="004719B1" w:rsidP="008512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ylor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4719B1" w:rsidRDefault="004719B1" w:rsidP="008512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oup 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1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4719B1" w:rsidRDefault="004719B1" w:rsidP="008512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ugl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4719B1" w:rsidRDefault="004719B1" w:rsidP="008512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rbour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4719B1" w:rsidRDefault="004719B1" w:rsidP="008512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oup 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4719B1" w:rsidRDefault="004719B1" w:rsidP="008512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ich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4719B1" w:rsidRDefault="004719B1" w:rsidP="008512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atts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4719B1" w:rsidRDefault="004719B1" w:rsidP="008512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oup 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1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4719B1" w:rsidRDefault="004719B1" w:rsidP="008512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ego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4719B1" w:rsidRDefault="004719B1" w:rsidP="008512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Horwill</w:t>
            </w:r>
            <w:proofErr w:type="spellEnd"/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4719B1" w:rsidRDefault="004719B1" w:rsidP="008512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oup 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1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 w:themeFill="accent6" w:themeFillTint="33"/>
            <w:noWrap/>
            <w:vAlign w:val="bottom"/>
            <w:hideMark/>
          </w:tcPr>
          <w:p w:rsidR="004719B1" w:rsidRDefault="004719B1" w:rsidP="008512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t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DE9D9" w:themeFill="accent6" w:themeFillTint="33"/>
            <w:noWrap/>
            <w:vAlign w:val="bottom"/>
            <w:hideMark/>
          </w:tcPr>
          <w:p w:rsidR="004719B1" w:rsidRDefault="004719B1" w:rsidP="008512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ylan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DE9D9" w:themeFill="accent6" w:themeFillTint="33"/>
            <w:noWrap/>
            <w:vAlign w:val="bottom"/>
            <w:hideMark/>
          </w:tcPr>
          <w:p w:rsidR="004719B1" w:rsidRDefault="004719B1" w:rsidP="008512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oup 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719B1" w:rsidRDefault="004719B1" w:rsidP="008512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av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719B1" w:rsidRDefault="004719B1" w:rsidP="008512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ithers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719B1" w:rsidRDefault="004719B1" w:rsidP="008512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ularity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2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4719B1" w:rsidRDefault="004719B1" w:rsidP="008512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ay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4719B1" w:rsidRDefault="004719B1" w:rsidP="008512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abrook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4719B1" w:rsidRDefault="004719B1" w:rsidP="008512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oup 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2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4719B1" w:rsidRDefault="004719B1" w:rsidP="008512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etodi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4719B1" w:rsidRDefault="004719B1" w:rsidP="008512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aranfilovski</w:t>
            </w:r>
            <w:proofErr w:type="spellEnd"/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4719B1" w:rsidRDefault="004719B1" w:rsidP="008512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oup 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2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4719B1" w:rsidRDefault="004719B1" w:rsidP="008512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acha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4719B1" w:rsidRDefault="004719B1" w:rsidP="008512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cAfee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4719B1" w:rsidRDefault="004719B1" w:rsidP="008512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oup 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2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4719B1" w:rsidRDefault="004719B1" w:rsidP="008512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l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4719B1" w:rsidRDefault="004719B1" w:rsidP="008512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oldsmith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4719B1" w:rsidRDefault="004719B1" w:rsidP="008512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oup 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2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4719B1" w:rsidRDefault="004719B1" w:rsidP="008512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eoffre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4719B1" w:rsidRDefault="004719B1" w:rsidP="008512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yrne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4719B1" w:rsidRDefault="004719B1" w:rsidP="008512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oup 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2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4719B1" w:rsidRDefault="004719B1" w:rsidP="008512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dre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4719B1" w:rsidRDefault="004719B1" w:rsidP="008512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ibson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4719B1" w:rsidRDefault="004719B1" w:rsidP="008512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oup 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2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4719B1" w:rsidRDefault="004719B1" w:rsidP="008512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tephano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4719B1" w:rsidRDefault="004719B1" w:rsidP="008512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onstantinidis</w:t>
            </w:r>
            <w:proofErr w:type="spellEnd"/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4719B1" w:rsidRDefault="004719B1" w:rsidP="008512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oup 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2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4719B1" w:rsidRDefault="004719B1" w:rsidP="008512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ae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4719B1" w:rsidRDefault="004719B1" w:rsidP="008512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wner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4719B1" w:rsidRDefault="004719B1" w:rsidP="008512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oup 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2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4719B1" w:rsidRDefault="004719B1" w:rsidP="008512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ydne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4719B1" w:rsidRDefault="004719B1" w:rsidP="008512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inhardt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4719B1" w:rsidRDefault="004719B1" w:rsidP="008512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oup 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4719B1" w:rsidRDefault="004719B1" w:rsidP="008512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teph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4719B1" w:rsidRDefault="004719B1" w:rsidP="008512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mith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4719B1" w:rsidRDefault="004719B1" w:rsidP="008512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oup 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3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4719B1" w:rsidRDefault="004719B1" w:rsidP="008512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ich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4719B1" w:rsidRDefault="004719B1" w:rsidP="008512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ose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4719B1" w:rsidRDefault="004719B1" w:rsidP="008512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oup 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3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4719B1" w:rsidRDefault="004719B1" w:rsidP="008512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y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4719B1" w:rsidRDefault="004719B1" w:rsidP="008512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urnick</w:t>
            </w:r>
            <w:proofErr w:type="spellEnd"/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4719B1" w:rsidRDefault="004719B1" w:rsidP="008512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oup 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3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4719B1" w:rsidRDefault="004719B1" w:rsidP="008512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ynd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4719B1" w:rsidRDefault="004719B1" w:rsidP="008512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cleod</w:t>
            </w:r>
            <w:proofErr w:type="spellEnd"/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  <w:hideMark/>
          </w:tcPr>
          <w:p w:rsidR="004719B1" w:rsidRDefault="004719B1" w:rsidP="008512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oup 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3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719B1" w:rsidRPr="007716F3" w:rsidTr="008E4C09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</w:tcPr>
          <w:p w:rsidR="004719B1" w:rsidRDefault="004719B1" w:rsidP="004D32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ret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</w:tcPr>
          <w:p w:rsidR="004719B1" w:rsidRDefault="004719B1" w:rsidP="004D32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cManus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9D9"/>
            <w:noWrap/>
            <w:vAlign w:val="bottom"/>
          </w:tcPr>
          <w:p w:rsidR="004719B1" w:rsidRDefault="004719B1" w:rsidP="004D32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oup 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4719B1" w:rsidRPr="007716F3" w:rsidRDefault="004719B1" w:rsidP="008E4C0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7716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3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4719B1" w:rsidRPr="007716F3" w:rsidRDefault="004719B1" w:rsidP="007716F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</w:tbl>
    <w:p w:rsidR="00800CF9" w:rsidRDefault="00800CF9" w:rsidP="007716F3"/>
    <w:sectPr w:rsidR="00800CF9" w:rsidSect="006721C6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363"/>
    <w:rsid w:val="000730CC"/>
    <w:rsid w:val="00080632"/>
    <w:rsid w:val="001D2840"/>
    <w:rsid w:val="00436214"/>
    <w:rsid w:val="004719B1"/>
    <w:rsid w:val="00487B1F"/>
    <w:rsid w:val="004B7C3E"/>
    <w:rsid w:val="004C1938"/>
    <w:rsid w:val="004D329F"/>
    <w:rsid w:val="005636CC"/>
    <w:rsid w:val="006721C6"/>
    <w:rsid w:val="00672488"/>
    <w:rsid w:val="006A75CC"/>
    <w:rsid w:val="00757363"/>
    <w:rsid w:val="007716F3"/>
    <w:rsid w:val="007F2E9C"/>
    <w:rsid w:val="00800CF9"/>
    <w:rsid w:val="0085124A"/>
    <w:rsid w:val="008E4C09"/>
    <w:rsid w:val="008F642E"/>
    <w:rsid w:val="00926B1B"/>
    <w:rsid w:val="00987087"/>
    <w:rsid w:val="00A87D74"/>
    <w:rsid w:val="00AB5628"/>
    <w:rsid w:val="00B441D4"/>
    <w:rsid w:val="00B5788F"/>
    <w:rsid w:val="00BE0C75"/>
    <w:rsid w:val="00CA0DFD"/>
    <w:rsid w:val="00DB1618"/>
    <w:rsid w:val="00E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8063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0632"/>
    <w:rPr>
      <w:color w:val="800080"/>
      <w:u w:val="single"/>
    </w:rPr>
  </w:style>
  <w:style w:type="paragraph" w:customStyle="1" w:styleId="xl63">
    <w:name w:val="xl63"/>
    <w:basedOn w:val="Normal"/>
    <w:rsid w:val="00080632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xl64">
    <w:name w:val="xl64"/>
    <w:basedOn w:val="Normal"/>
    <w:rsid w:val="00080632"/>
    <w:pP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xl65">
    <w:name w:val="xl65"/>
    <w:basedOn w:val="Normal"/>
    <w:rsid w:val="00080632"/>
    <w:pPr>
      <w:shd w:val="clear" w:color="000000" w:fill="E4DFEC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xl66">
    <w:name w:val="xl66"/>
    <w:basedOn w:val="Normal"/>
    <w:rsid w:val="00080632"/>
    <w:pPr>
      <w:shd w:val="clear" w:color="000000" w:fill="EBF1DE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xl67">
    <w:name w:val="xl67"/>
    <w:basedOn w:val="Normal"/>
    <w:rsid w:val="00080632"/>
    <w:pP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xl68">
    <w:name w:val="xl68"/>
    <w:basedOn w:val="Normal"/>
    <w:rsid w:val="00080632"/>
    <w:pPr>
      <w:shd w:val="clear" w:color="000000" w:fill="DAEEF3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xl69">
    <w:name w:val="xl69"/>
    <w:basedOn w:val="Normal"/>
    <w:rsid w:val="00080632"/>
    <w:pPr>
      <w:shd w:val="clear" w:color="000000" w:fill="FDE9D9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xl70">
    <w:name w:val="xl70"/>
    <w:basedOn w:val="Normal"/>
    <w:rsid w:val="00080632"/>
    <w:pP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xl71">
    <w:name w:val="xl71"/>
    <w:basedOn w:val="Normal"/>
    <w:rsid w:val="00080632"/>
    <w:pPr>
      <w:shd w:val="clear" w:color="000000" w:fill="DCE6F1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xl72">
    <w:name w:val="xl72"/>
    <w:basedOn w:val="Normal"/>
    <w:rsid w:val="00080632"/>
    <w:pPr>
      <w:shd w:val="clear" w:color="000000" w:fill="E5DFE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n-AU"/>
    </w:rPr>
  </w:style>
  <w:style w:type="paragraph" w:customStyle="1" w:styleId="xl73">
    <w:name w:val="xl73"/>
    <w:basedOn w:val="Normal"/>
    <w:rsid w:val="00080632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n-AU"/>
    </w:rPr>
  </w:style>
  <w:style w:type="paragraph" w:customStyle="1" w:styleId="xl74">
    <w:name w:val="xl74"/>
    <w:basedOn w:val="Normal"/>
    <w:rsid w:val="00080632"/>
    <w:pPr>
      <w:shd w:val="clear" w:color="000000" w:fill="FDE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n-AU"/>
    </w:rPr>
  </w:style>
  <w:style w:type="paragraph" w:customStyle="1" w:styleId="xl75">
    <w:name w:val="xl75"/>
    <w:basedOn w:val="Normal"/>
    <w:rsid w:val="0008063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8"/>
      <w:szCs w:val="18"/>
      <w:lang w:eastAsia="en-AU"/>
    </w:rPr>
  </w:style>
  <w:style w:type="paragraph" w:customStyle="1" w:styleId="xl76">
    <w:name w:val="xl76"/>
    <w:basedOn w:val="Normal"/>
    <w:rsid w:val="00080632"/>
    <w:pPr>
      <w:shd w:val="clear" w:color="000000" w:fill="FDE9D9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8"/>
      <w:szCs w:val="1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C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8063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0632"/>
    <w:rPr>
      <w:color w:val="800080"/>
      <w:u w:val="single"/>
    </w:rPr>
  </w:style>
  <w:style w:type="paragraph" w:customStyle="1" w:styleId="xl63">
    <w:name w:val="xl63"/>
    <w:basedOn w:val="Normal"/>
    <w:rsid w:val="00080632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xl64">
    <w:name w:val="xl64"/>
    <w:basedOn w:val="Normal"/>
    <w:rsid w:val="00080632"/>
    <w:pP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xl65">
    <w:name w:val="xl65"/>
    <w:basedOn w:val="Normal"/>
    <w:rsid w:val="00080632"/>
    <w:pPr>
      <w:shd w:val="clear" w:color="000000" w:fill="E4DFEC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xl66">
    <w:name w:val="xl66"/>
    <w:basedOn w:val="Normal"/>
    <w:rsid w:val="00080632"/>
    <w:pPr>
      <w:shd w:val="clear" w:color="000000" w:fill="EBF1DE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xl67">
    <w:name w:val="xl67"/>
    <w:basedOn w:val="Normal"/>
    <w:rsid w:val="00080632"/>
    <w:pP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xl68">
    <w:name w:val="xl68"/>
    <w:basedOn w:val="Normal"/>
    <w:rsid w:val="00080632"/>
    <w:pPr>
      <w:shd w:val="clear" w:color="000000" w:fill="DAEEF3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xl69">
    <w:name w:val="xl69"/>
    <w:basedOn w:val="Normal"/>
    <w:rsid w:val="00080632"/>
    <w:pPr>
      <w:shd w:val="clear" w:color="000000" w:fill="FDE9D9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xl70">
    <w:name w:val="xl70"/>
    <w:basedOn w:val="Normal"/>
    <w:rsid w:val="00080632"/>
    <w:pP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xl71">
    <w:name w:val="xl71"/>
    <w:basedOn w:val="Normal"/>
    <w:rsid w:val="00080632"/>
    <w:pPr>
      <w:shd w:val="clear" w:color="000000" w:fill="DCE6F1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xl72">
    <w:name w:val="xl72"/>
    <w:basedOn w:val="Normal"/>
    <w:rsid w:val="00080632"/>
    <w:pPr>
      <w:shd w:val="clear" w:color="000000" w:fill="E5DFE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n-AU"/>
    </w:rPr>
  </w:style>
  <w:style w:type="paragraph" w:customStyle="1" w:styleId="xl73">
    <w:name w:val="xl73"/>
    <w:basedOn w:val="Normal"/>
    <w:rsid w:val="00080632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n-AU"/>
    </w:rPr>
  </w:style>
  <w:style w:type="paragraph" w:customStyle="1" w:styleId="xl74">
    <w:name w:val="xl74"/>
    <w:basedOn w:val="Normal"/>
    <w:rsid w:val="00080632"/>
    <w:pPr>
      <w:shd w:val="clear" w:color="000000" w:fill="FDE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n-AU"/>
    </w:rPr>
  </w:style>
  <w:style w:type="paragraph" w:customStyle="1" w:styleId="xl75">
    <w:name w:val="xl75"/>
    <w:basedOn w:val="Normal"/>
    <w:rsid w:val="0008063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8"/>
      <w:szCs w:val="18"/>
      <w:lang w:eastAsia="en-AU"/>
    </w:rPr>
  </w:style>
  <w:style w:type="paragraph" w:customStyle="1" w:styleId="xl76">
    <w:name w:val="xl76"/>
    <w:basedOn w:val="Normal"/>
    <w:rsid w:val="00080632"/>
    <w:pPr>
      <w:shd w:val="clear" w:color="000000" w:fill="FDE9D9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8"/>
      <w:szCs w:val="1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15142-1C3B-4719-8925-27C564E3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chortler@gmail.com</cp:lastModifiedBy>
  <cp:revision>2</cp:revision>
  <cp:lastPrinted>2016-11-14T21:31:00Z</cp:lastPrinted>
  <dcterms:created xsi:type="dcterms:W3CDTF">2016-11-15T23:29:00Z</dcterms:created>
  <dcterms:modified xsi:type="dcterms:W3CDTF">2016-11-15T23:29:00Z</dcterms:modified>
</cp:coreProperties>
</file>